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A3DC37D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78DAF8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651EB">
        <w:rPr>
          <w:sz w:val="28"/>
          <w:szCs w:val="28"/>
          <w:u w:val="single"/>
        </w:rPr>
        <w:t>29.08.2025г.</w:t>
      </w:r>
      <w:r w:rsidRPr="00D71AB5">
        <w:rPr>
          <w:sz w:val="28"/>
          <w:szCs w:val="28"/>
        </w:rPr>
        <w:t>№</w:t>
      </w:r>
      <w:r w:rsidR="008651EB">
        <w:rPr>
          <w:sz w:val="28"/>
          <w:szCs w:val="28"/>
        </w:rPr>
        <w:t xml:space="preserve"> 349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9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53"/>
      </w:tblGrid>
      <w:tr w:rsidR="001A435A" w14:paraId="58A6A8E9" w14:textId="77777777" w:rsidTr="005134FD">
        <w:tc>
          <w:tcPr>
            <w:tcW w:w="4820" w:type="dxa"/>
            <w:hideMark/>
          </w:tcPr>
          <w:p w14:paraId="753C036B" w14:textId="732369B5" w:rsidR="001A435A" w:rsidRDefault="001A435A" w:rsidP="001A435A">
            <w:pPr>
              <w:autoSpaceDE w:val="0"/>
              <w:autoSpaceDN w:val="0"/>
              <w:adjustRightInd w:val="0"/>
              <w:ind w:left="-75" w:right="49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здании комиссии по обследованию жилого помещения (квартиры), расположенного по адресу: г. Рославль, ул. Чехова,                   д. 20А, кв.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</w:tcPr>
          <w:p w14:paraId="1A5C0E8B" w14:textId="77777777" w:rsidR="001A435A" w:rsidRDefault="001A435A" w:rsidP="005134F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0CAAD840" w14:textId="77777777" w:rsidR="001A435A" w:rsidRDefault="001A435A" w:rsidP="001A435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36CE6B" w14:textId="4C306136" w:rsidR="001A435A" w:rsidRDefault="001A435A" w:rsidP="001A435A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заявлением Васильевой Яны Михайловны, провести обследование жилого помещения (квартиры) расположенного по адресу:                          г. Рославль, ул. Чехова, д. 20А, кв. 5 </w:t>
      </w:r>
    </w:p>
    <w:p w14:paraId="7E999710" w14:textId="77777777" w:rsidR="001A435A" w:rsidRDefault="001A435A" w:rsidP="001A435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обследованию жилого помещения (квартиры)</w:t>
      </w:r>
      <w:r>
        <w:rPr>
          <w:bCs/>
          <w:sz w:val="28"/>
          <w:szCs w:val="28"/>
        </w:rPr>
        <w:t xml:space="preserve">, расположенного по адресу: г. Рославль, ул. Чехова, д. 20А, кв.5 </w:t>
      </w:r>
      <w:r>
        <w:rPr>
          <w:sz w:val="28"/>
          <w:szCs w:val="28"/>
        </w:rPr>
        <w:t>в состав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A435A" w14:paraId="2512027F" w14:textId="77777777" w:rsidTr="004A5542">
        <w:trPr>
          <w:trHeight w:hRule="exact" w:val="57"/>
        </w:trPr>
        <w:tc>
          <w:tcPr>
            <w:tcW w:w="2977" w:type="dxa"/>
          </w:tcPr>
          <w:p w14:paraId="654549DB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284" w:type="dxa"/>
          </w:tcPr>
          <w:p w14:paraId="2E2F38F1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6378" w:type="dxa"/>
          </w:tcPr>
          <w:p w14:paraId="64A83BFB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1A435A" w14:paraId="41FD33D1" w14:textId="77777777" w:rsidTr="004A5542">
        <w:trPr>
          <w:trHeight w:hRule="exact" w:val="57"/>
        </w:trPr>
        <w:tc>
          <w:tcPr>
            <w:tcW w:w="2977" w:type="dxa"/>
          </w:tcPr>
          <w:p w14:paraId="3EF694B5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284" w:type="dxa"/>
          </w:tcPr>
          <w:p w14:paraId="14B3C40A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Cs w:val="24"/>
              </w:rPr>
            </w:pPr>
          </w:p>
        </w:tc>
        <w:tc>
          <w:tcPr>
            <w:tcW w:w="6378" w:type="dxa"/>
          </w:tcPr>
          <w:p w14:paraId="4F7476C5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</w:tr>
      <w:tr w:rsidR="00E444F2" w14:paraId="7ACD81EF" w14:textId="77777777" w:rsidTr="004A5542">
        <w:trPr>
          <w:trHeight w:val="907"/>
        </w:trPr>
        <w:tc>
          <w:tcPr>
            <w:tcW w:w="2977" w:type="dxa"/>
          </w:tcPr>
          <w:p w14:paraId="0A5211EE" w14:textId="77777777" w:rsidR="001A435A" w:rsidRDefault="001A435A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риева </w:t>
            </w:r>
          </w:p>
          <w:p w14:paraId="4EA894AD" w14:textId="09868997" w:rsidR="001A435A" w:rsidRDefault="001A435A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Михайловна</w:t>
            </w:r>
          </w:p>
          <w:p w14:paraId="1F926D7E" w14:textId="77777777" w:rsidR="001A435A" w:rsidRDefault="001A435A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B88B52B" w14:textId="13C44B59" w:rsidR="001A435A" w:rsidRDefault="001A435A" w:rsidP="00AB58E9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Cs w:val="24"/>
              </w:rPr>
            </w:pPr>
          </w:p>
        </w:tc>
        <w:tc>
          <w:tcPr>
            <w:tcW w:w="6378" w:type="dxa"/>
          </w:tcPr>
          <w:p w14:paraId="70066DE2" w14:textId="77777777" w:rsidR="00AB58E9" w:rsidRDefault="00AB58E9" w:rsidP="00AB58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A435A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="001A435A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A435A">
              <w:rPr>
                <w:bCs/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14:paraId="2CEC2829" w14:textId="07F22873" w:rsidR="00BC50EB" w:rsidRPr="00AB58E9" w:rsidRDefault="00BC50EB" w:rsidP="00AB58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A5542" w14:paraId="22C28818" w14:textId="77777777" w:rsidTr="004A5542">
        <w:trPr>
          <w:trHeight w:val="907"/>
        </w:trPr>
        <w:tc>
          <w:tcPr>
            <w:tcW w:w="2977" w:type="dxa"/>
          </w:tcPr>
          <w:p w14:paraId="77AC6695" w14:textId="77777777" w:rsidR="004A5542" w:rsidRDefault="004A5542" w:rsidP="004A554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ышкин </w:t>
            </w:r>
          </w:p>
          <w:p w14:paraId="2BE8627C" w14:textId="77777777" w:rsidR="004A5542" w:rsidRDefault="004A5542" w:rsidP="004A554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Николаевич</w:t>
            </w:r>
          </w:p>
          <w:p w14:paraId="03C9FADB" w14:textId="77777777" w:rsidR="004A5542" w:rsidRDefault="004A5542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6A95708" w14:textId="77777777" w:rsidR="004A5542" w:rsidRDefault="004A5542" w:rsidP="00AB58E9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Cs w:val="24"/>
              </w:rPr>
            </w:pPr>
          </w:p>
        </w:tc>
        <w:tc>
          <w:tcPr>
            <w:tcW w:w="6378" w:type="dxa"/>
          </w:tcPr>
          <w:p w14:paraId="0FDFF512" w14:textId="2EF6B78E" w:rsidR="004A5542" w:rsidRDefault="004A5542" w:rsidP="004A554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строительству, капитальному ремонту, жилищно- коммунальному и дорожному хозяйству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Смоленской области, заместитель председателя комиссии;</w:t>
            </w:r>
          </w:p>
          <w:p w14:paraId="597CC5F1" w14:textId="77777777" w:rsidR="004A5542" w:rsidRDefault="004A5542" w:rsidP="00AB58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A435A" w14:paraId="04690739" w14:textId="77777777" w:rsidTr="004A5542">
        <w:tc>
          <w:tcPr>
            <w:tcW w:w="2977" w:type="dxa"/>
          </w:tcPr>
          <w:p w14:paraId="3D276148" w14:textId="77777777" w:rsidR="001A435A" w:rsidRDefault="001A435A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5337A32" w14:textId="67C327FE" w:rsidR="001A435A" w:rsidRPr="004C6422" w:rsidRDefault="001A435A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14:paraId="5FC343E6" w14:textId="77777777" w:rsidR="001A435A" w:rsidRDefault="001A435A" w:rsidP="00AB58E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6110A59F" w14:textId="56CAD4B4" w:rsidR="001A435A" w:rsidRDefault="001A435A" w:rsidP="00AB58E9">
            <w:pPr>
              <w:overflowPunct w:val="0"/>
              <w:autoSpaceDE w:val="0"/>
              <w:autoSpaceDN w:val="0"/>
              <w:adjustRightInd w:val="0"/>
              <w:ind w:firstLine="4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353980D7" w14:textId="20451D05" w:rsidR="001A435A" w:rsidRDefault="00AB58E9" w:rsidP="00AB58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A435A">
              <w:rPr>
                <w:bCs/>
                <w:sz w:val="28"/>
                <w:szCs w:val="28"/>
              </w:rPr>
              <w:t>менеджер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="001A435A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A435A">
              <w:rPr>
                <w:bCs/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14:paraId="56AEA126" w14:textId="77777777" w:rsidR="001A435A" w:rsidRDefault="001A435A" w:rsidP="00AB58E9">
            <w:pPr>
              <w:overflowPunct w:val="0"/>
              <w:autoSpaceDE w:val="0"/>
              <w:autoSpaceDN w:val="0"/>
              <w:adjustRightInd w:val="0"/>
              <w:ind w:left="-387"/>
              <w:jc w:val="both"/>
              <w:rPr>
                <w:bCs/>
                <w:sz w:val="28"/>
                <w:szCs w:val="28"/>
              </w:rPr>
            </w:pPr>
          </w:p>
        </w:tc>
      </w:tr>
      <w:tr w:rsidR="001A435A" w14:paraId="3C6AD73A" w14:textId="77777777" w:rsidTr="004A5542">
        <w:tc>
          <w:tcPr>
            <w:tcW w:w="2977" w:type="dxa"/>
          </w:tcPr>
          <w:p w14:paraId="0D472DE9" w14:textId="037D4160" w:rsidR="001A435A" w:rsidRDefault="001A435A" w:rsidP="004A554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EB8F9E4" w14:textId="3E4ED967" w:rsidR="001A435A" w:rsidRDefault="001A435A" w:rsidP="005134FD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</w:tc>
        <w:tc>
          <w:tcPr>
            <w:tcW w:w="6378" w:type="dxa"/>
          </w:tcPr>
          <w:p w14:paraId="54397C85" w14:textId="77777777" w:rsidR="001A435A" w:rsidRDefault="001A435A" w:rsidP="004A554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A435A" w14:paraId="60FB068D" w14:textId="77777777" w:rsidTr="004A5542">
        <w:tc>
          <w:tcPr>
            <w:tcW w:w="2977" w:type="dxa"/>
          </w:tcPr>
          <w:p w14:paraId="17CA7D01" w14:textId="77777777" w:rsidR="001A435A" w:rsidRDefault="001A435A" w:rsidP="002035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овойтов </w:t>
            </w:r>
          </w:p>
          <w:p w14:paraId="4E6E3051" w14:textId="74263442" w:rsidR="001A435A" w:rsidRDefault="001A435A" w:rsidP="0020350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й Александрович</w:t>
            </w:r>
          </w:p>
        </w:tc>
        <w:tc>
          <w:tcPr>
            <w:tcW w:w="284" w:type="dxa"/>
          </w:tcPr>
          <w:p w14:paraId="74407E32" w14:textId="76B6D4E9" w:rsidR="001A435A" w:rsidRDefault="001A435A" w:rsidP="001A435A">
            <w:pPr>
              <w:overflowPunct w:val="0"/>
              <w:autoSpaceDE w:val="0"/>
              <w:autoSpaceDN w:val="0"/>
              <w:adjustRightInd w:val="0"/>
              <w:ind w:firstLine="466"/>
              <w:rPr>
                <w:bCs/>
                <w:szCs w:val="24"/>
              </w:rPr>
            </w:pPr>
          </w:p>
        </w:tc>
        <w:tc>
          <w:tcPr>
            <w:tcW w:w="6378" w:type="dxa"/>
          </w:tcPr>
          <w:p w14:paraId="69363E25" w14:textId="5F12F30B" w:rsidR="001A435A" w:rsidRDefault="001A435A" w:rsidP="001A435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</w:tc>
      </w:tr>
      <w:tr w:rsidR="001A435A" w14:paraId="627F39AD" w14:textId="77777777" w:rsidTr="004A5542">
        <w:tc>
          <w:tcPr>
            <w:tcW w:w="2977" w:type="dxa"/>
          </w:tcPr>
          <w:p w14:paraId="08F311CE" w14:textId="41B27A73" w:rsidR="001A435A" w:rsidRDefault="001A435A" w:rsidP="001A435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именко </w:t>
            </w:r>
          </w:p>
          <w:p w14:paraId="3E3378B2" w14:textId="6FFECD19" w:rsidR="001A435A" w:rsidRDefault="001A435A" w:rsidP="001A435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Викторовна</w:t>
            </w:r>
          </w:p>
          <w:p w14:paraId="57AA197B" w14:textId="77777777" w:rsidR="001A435A" w:rsidRDefault="001A435A" w:rsidP="001A435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DBD067C" w14:textId="77777777" w:rsidR="001A435A" w:rsidRDefault="001A435A" w:rsidP="001A435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1104BF4B" w14:textId="7502C555" w:rsidR="001A435A" w:rsidRDefault="001A435A" w:rsidP="001A435A">
            <w:pPr>
              <w:overflowPunct w:val="0"/>
              <w:autoSpaceDE w:val="0"/>
              <w:autoSpaceDN w:val="0"/>
              <w:adjustRightInd w:val="0"/>
              <w:ind w:left="-257" w:right="37"/>
              <w:jc w:val="right"/>
              <w:rPr>
                <w:bCs/>
                <w:sz w:val="28"/>
                <w:szCs w:val="28"/>
              </w:rPr>
            </w:pPr>
          </w:p>
          <w:p w14:paraId="7E2B6BB2" w14:textId="77777777" w:rsidR="001A435A" w:rsidRDefault="001A435A" w:rsidP="001A435A">
            <w:pPr>
              <w:overflowPunct w:val="0"/>
              <w:autoSpaceDE w:val="0"/>
              <w:autoSpaceDN w:val="0"/>
              <w:adjustRightInd w:val="0"/>
              <w:ind w:right="-11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14:paraId="62CF887E" w14:textId="77777777" w:rsidR="001A435A" w:rsidRDefault="001A435A" w:rsidP="001A435A">
            <w:pPr>
              <w:overflowPunct w:val="0"/>
              <w:autoSpaceDE w:val="0"/>
              <w:autoSpaceDN w:val="0"/>
              <w:adjustRightInd w:val="0"/>
              <w:ind w:right="-256"/>
              <w:rPr>
                <w:bCs/>
                <w:sz w:val="28"/>
                <w:szCs w:val="28"/>
              </w:rPr>
            </w:pPr>
          </w:p>
          <w:p w14:paraId="4EB43B4A" w14:textId="77777777" w:rsidR="001A435A" w:rsidRDefault="001A435A" w:rsidP="001A435A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14:paraId="735366D6" w14:textId="77777777" w:rsidR="001A435A" w:rsidRDefault="001A435A" w:rsidP="001A435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1E95D0" w14:textId="5EAE1CF7" w:rsidR="001A435A" w:rsidRDefault="001A435A" w:rsidP="001A435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03504" w:rsidRPr="006D615D">
              <w:rPr>
                <w:sz w:val="28"/>
                <w:szCs w:val="28"/>
              </w:rPr>
              <w:t>главн</w:t>
            </w:r>
            <w:r w:rsidR="00203504">
              <w:rPr>
                <w:sz w:val="28"/>
                <w:szCs w:val="28"/>
              </w:rPr>
              <w:t>ый</w:t>
            </w:r>
            <w:r w:rsidR="00203504" w:rsidRPr="006D615D">
              <w:rPr>
                <w:sz w:val="28"/>
                <w:szCs w:val="28"/>
              </w:rPr>
              <w:t xml:space="preserve"> специалист - специалист по делам гражданской обороны и чрезвычайным ситуациям Администрации  муниципального образования «</w:t>
            </w:r>
            <w:proofErr w:type="spellStart"/>
            <w:r w:rsidR="00203504" w:rsidRPr="006D615D">
              <w:rPr>
                <w:sz w:val="28"/>
                <w:szCs w:val="28"/>
              </w:rPr>
              <w:t>Шумячский</w:t>
            </w:r>
            <w:proofErr w:type="spellEnd"/>
            <w:r w:rsidR="00203504" w:rsidRPr="006D615D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203504">
              <w:rPr>
                <w:sz w:val="28"/>
                <w:szCs w:val="28"/>
              </w:rPr>
              <w:t>, член комиссии.</w:t>
            </w:r>
          </w:p>
          <w:p w14:paraId="0466455A" w14:textId="77777777" w:rsidR="001A435A" w:rsidRDefault="001A435A" w:rsidP="001A435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72ED75C" w14:textId="6065EF23" w:rsidR="001A435A" w:rsidRDefault="001A435A" w:rsidP="001A435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миссии, указанной в пункте 1 настоящего распоряжения до 29 августа 2025 года провести обследование </w:t>
      </w:r>
      <w:r>
        <w:rPr>
          <w:bCs/>
          <w:sz w:val="28"/>
          <w:szCs w:val="28"/>
        </w:rPr>
        <w:t>жилого помещения (квартиры), расположенного по адресу: г. Рославль, ул. Чехова, д. 20А, кв. 5</w:t>
      </w:r>
      <w:r>
        <w:rPr>
          <w:sz w:val="28"/>
          <w:szCs w:val="28"/>
        </w:rPr>
        <w:t>.</w:t>
      </w:r>
    </w:p>
    <w:p w14:paraId="2B088D2F" w14:textId="77777777" w:rsidR="001A435A" w:rsidRPr="00196AE4" w:rsidRDefault="001A435A" w:rsidP="001A435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>
        <w:rPr>
          <w:rFonts w:ascii="Times New Roman CYR" w:hAnsi="Times New Roman CYR"/>
          <w:bCs/>
          <w:sz w:val="28"/>
          <w:szCs w:val="28"/>
        </w:rPr>
        <w:t>.</w:t>
      </w:r>
    </w:p>
    <w:p w14:paraId="30FD7819" w14:textId="41940D6C" w:rsidR="001A435A" w:rsidRPr="001A435A" w:rsidRDefault="001A435A" w:rsidP="001A435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6F5161A" w14:textId="77777777" w:rsidR="001A435A" w:rsidRDefault="001A435A" w:rsidP="001A435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1A435A" w14:paraId="3FBE1446" w14:textId="77777777" w:rsidTr="005134FD">
        <w:trPr>
          <w:jc w:val="center"/>
        </w:trPr>
        <w:tc>
          <w:tcPr>
            <w:tcW w:w="6982" w:type="dxa"/>
            <w:hideMark/>
          </w:tcPr>
          <w:p w14:paraId="035DA4B6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муниципального образования</w:t>
            </w:r>
          </w:p>
          <w:p w14:paraId="3A84959C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</w:p>
          <w:p w14:paraId="0B6C640E" w14:textId="67D3BDCD" w:rsidR="001A435A" w:rsidRDefault="001A435A" w:rsidP="005134F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моленской области</w:t>
            </w:r>
          </w:p>
        </w:tc>
        <w:tc>
          <w:tcPr>
            <w:tcW w:w="3296" w:type="dxa"/>
          </w:tcPr>
          <w:p w14:paraId="58473384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EDF6106" w14:textId="77777777" w:rsidR="001A435A" w:rsidRDefault="001A435A" w:rsidP="005134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14:paraId="3E904544" w14:textId="77D5862B" w:rsidR="001A435A" w:rsidRDefault="001A435A" w:rsidP="00203504">
            <w:pPr>
              <w:overflowPunct w:val="0"/>
              <w:autoSpaceDE w:val="0"/>
              <w:autoSpaceDN w:val="0"/>
              <w:adjustRightInd w:val="0"/>
              <w:ind w:lef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.А. Каменев</w:t>
            </w:r>
          </w:p>
        </w:tc>
      </w:tr>
    </w:tbl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7094" w14:textId="77777777" w:rsidR="001A79CF" w:rsidRDefault="001A79CF" w:rsidP="00FC6C01">
      <w:r>
        <w:separator/>
      </w:r>
    </w:p>
  </w:endnote>
  <w:endnote w:type="continuationSeparator" w:id="0">
    <w:p w14:paraId="759E1704" w14:textId="77777777" w:rsidR="001A79CF" w:rsidRDefault="001A79C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923D" w14:textId="77777777" w:rsidR="001A79CF" w:rsidRDefault="001A79CF" w:rsidP="00FC6C01">
      <w:r>
        <w:separator/>
      </w:r>
    </w:p>
  </w:footnote>
  <w:footnote w:type="continuationSeparator" w:id="0">
    <w:p w14:paraId="35A1B165" w14:textId="77777777" w:rsidR="001A79CF" w:rsidRDefault="001A79C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435A"/>
    <w:rsid w:val="001A5373"/>
    <w:rsid w:val="001A6EC5"/>
    <w:rsid w:val="001A79CF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504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562F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A5542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4E74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1964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447D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51EB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4569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5EFD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8E9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50EB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041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4F2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9DD5-2C09-4743-8E95-83ED83C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02T12:32:00Z</cp:lastPrinted>
  <dcterms:created xsi:type="dcterms:W3CDTF">2025-09-05T07:19:00Z</dcterms:created>
  <dcterms:modified xsi:type="dcterms:W3CDTF">2025-09-05T07:19:00Z</dcterms:modified>
</cp:coreProperties>
</file>